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39FC" w14:textId="2F04F619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877653">
        <w:rPr>
          <w:b/>
          <w:sz w:val="28"/>
          <w:szCs w:val="28"/>
        </w:rPr>
        <w:t xml:space="preserve"> </w:t>
      </w:r>
      <w:r w:rsidR="009F7DA3">
        <w:rPr>
          <w:b/>
          <w:sz w:val="28"/>
          <w:szCs w:val="28"/>
        </w:rPr>
        <w:t>93</w:t>
      </w:r>
      <w:r w:rsidR="007D74A0">
        <w:rPr>
          <w:b/>
          <w:sz w:val="28"/>
          <w:szCs w:val="28"/>
        </w:rPr>
        <w:t xml:space="preserve"> 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7BBE02A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9F7DA3">
        <w:rPr>
          <w:b/>
          <w:sz w:val="28"/>
          <w:szCs w:val="28"/>
        </w:rPr>
        <w:t xml:space="preserve">21 czerwc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246BF32A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9F7DA3" w:rsidRPr="009F7DA3">
        <w:rPr>
          <w:rFonts w:eastAsia="Calibri"/>
          <w:b/>
          <w:sz w:val="22"/>
          <w:szCs w:val="22"/>
          <w:lang w:eastAsia="en-US"/>
        </w:rPr>
        <w:t>Wykonanie badań laboratoryjnych w związku z realizacją zadania pn. Remont drogi powiatowej nr 1610W w miejscowości Belsk Duży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33CBDF3D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9F7DA3" w:rsidRPr="009F7DA3">
        <w:rPr>
          <w:b/>
          <w:bCs/>
          <w:sz w:val="22"/>
          <w:szCs w:val="22"/>
        </w:rPr>
        <w:t>Wykonanie badań laboratoryjnych w związku z realizacją zadania pn. Remont drogi powiatowej nr 1610W w miejscowości Belsk Duży.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4351073E" w14:textId="7A4763C3" w:rsidR="009F7DA3" w:rsidRDefault="009F7DA3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– Przewodnicząca komisji </w:t>
      </w:r>
    </w:p>
    <w:p w14:paraId="1A8D55DF" w14:textId="5D2B3838" w:rsidR="00CE2D50" w:rsidRDefault="001D7EF4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masz Gwardys</w:t>
      </w:r>
      <w:r w:rsidR="007B40D7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9F7DA3">
        <w:rPr>
          <w:color w:val="000000" w:themeColor="text1"/>
          <w:sz w:val="22"/>
          <w:szCs w:val="22"/>
        </w:rPr>
        <w:t xml:space="preserve">Członek komisji  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787CC10A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1D7EF4">
        <w:rPr>
          <w:color w:val="000000" w:themeColor="text1"/>
          <w:sz w:val="22"/>
          <w:szCs w:val="22"/>
        </w:rPr>
        <w:t>e</w:t>
      </w:r>
      <w:r w:rsidR="009F7DA3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6395DF82" w:rsidR="00BF3B19" w:rsidRPr="00DD3BAF" w:rsidRDefault="00DD3BAF" w:rsidP="00BF3B19">
      <w:pPr>
        <w:rPr>
          <w:color w:val="000000" w:themeColor="text1"/>
        </w:rPr>
      </w:pPr>
      <w:r>
        <w:rPr>
          <w:color w:val="000000" w:themeColor="text1"/>
        </w:rPr>
        <w:br/>
      </w:r>
      <w:r w:rsidR="00486B1D">
        <w:rPr>
          <w:color w:val="000000" w:themeColor="text1"/>
        </w:rPr>
        <w:t xml:space="preserve"> </w:t>
      </w:r>
    </w:p>
    <w:p w14:paraId="174F1982" w14:textId="6A5B82E0" w:rsidR="001D7EF4" w:rsidRPr="00DD3BAF" w:rsidRDefault="00DB7D96" w:rsidP="0030460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86B1D">
        <w:rPr>
          <w:color w:val="000000" w:themeColor="text1"/>
        </w:rPr>
        <w:t xml:space="preserve">                                              </w:t>
      </w:r>
    </w:p>
    <w:p w14:paraId="49C1AD13" w14:textId="34872A5D" w:rsidR="003C3F5A" w:rsidRDefault="003C3F5A" w:rsidP="00174A1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74A13">
        <w:rPr>
          <w:color w:val="000000" w:themeColor="text1"/>
        </w:rPr>
        <w:t xml:space="preserve">                                                   </w:t>
      </w:r>
      <w:r>
        <w:rPr>
          <w:color w:val="000000" w:themeColor="text1"/>
        </w:rPr>
        <w:t xml:space="preserve">   </w:t>
      </w:r>
      <w:r w:rsidR="00174A13">
        <w:rPr>
          <w:color w:val="000000" w:themeColor="text1"/>
        </w:rPr>
        <w:t xml:space="preserve">Starosta Grójecki </w:t>
      </w:r>
    </w:p>
    <w:p w14:paraId="58C4C637" w14:textId="691CE02D" w:rsidR="00174A13" w:rsidRPr="00DD3BAF" w:rsidRDefault="00174A13" w:rsidP="00174A1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Krzysztof Ambroziak </w:t>
      </w:r>
    </w:p>
    <w:sectPr w:rsidR="00174A13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7A2F" w14:textId="77777777" w:rsidR="00513880" w:rsidRDefault="00513880" w:rsidP="00765E46">
      <w:r>
        <w:separator/>
      </w:r>
    </w:p>
  </w:endnote>
  <w:endnote w:type="continuationSeparator" w:id="0">
    <w:p w14:paraId="72157B9E" w14:textId="77777777" w:rsidR="00513880" w:rsidRDefault="00513880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1B740" w14:textId="77777777" w:rsidR="00513880" w:rsidRDefault="00513880" w:rsidP="00765E46">
      <w:r>
        <w:separator/>
      </w:r>
    </w:p>
  </w:footnote>
  <w:footnote w:type="continuationSeparator" w:id="0">
    <w:p w14:paraId="4070B990" w14:textId="77777777" w:rsidR="00513880" w:rsidRDefault="00513880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74A13"/>
    <w:rsid w:val="00186EDA"/>
    <w:rsid w:val="001A71D9"/>
    <w:rsid w:val="001A7AB4"/>
    <w:rsid w:val="001B0F3D"/>
    <w:rsid w:val="001C7585"/>
    <w:rsid w:val="001D285D"/>
    <w:rsid w:val="001D2DC2"/>
    <w:rsid w:val="001D7EF4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04607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C3F5A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86B1D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3880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3E87"/>
    <w:rsid w:val="006B635C"/>
    <w:rsid w:val="006F08CC"/>
    <w:rsid w:val="006F1E37"/>
    <w:rsid w:val="0070018A"/>
    <w:rsid w:val="0070524D"/>
    <w:rsid w:val="00732603"/>
    <w:rsid w:val="00735C93"/>
    <w:rsid w:val="00737661"/>
    <w:rsid w:val="00744189"/>
    <w:rsid w:val="00750506"/>
    <w:rsid w:val="0075057B"/>
    <w:rsid w:val="00755D4F"/>
    <w:rsid w:val="00765E46"/>
    <w:rsid w:val="00784EFB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D74A0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653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9F7DA3"/>
    <w:rsid w:val="00A331DA"/>
    <w:rsid w:val="00A36260"/>
    <w:rsid w:val="00A56CB3"/>
    <w:rsid w:val="00A578AD"/>
    <w:rsid w:val="00A64A7A"/>
    <w:rsid w:val="00A674C6"/>
    <w:rsid w:val="00A70A0A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974E1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B7D9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B65D3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974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4-06-24T08:13:00Z</cp:lastPrinted>
  <dcterms:created xsi:type="dcterms:W3CDTF">2024-06-24T13:28:00Z</dcterms:created>
  <dcterms:modified xsi:type="dcterms:W3CDTF">2024-06-24T13:28:00Z</dcterms:modified>
</cp:coreProperties>
</file>